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7A0DBF5" w14:textId="1A04F98A" w:rsidR="00735565" w:rsidRPr="00F259DD" w:rsidRDefault="00BE2805" w:rsidP="0073556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0</w:t>
      </w:r>
      <w:r w:rsidR="0087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5565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735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08» декабря 2017 г.</w:t>
      </w:r>
    </w:p>
    <w:p w14:paraId="212346A8" w14:textId="77777777" w:rsidR="00735565" w:rsidRDefault="00735565" w:rsidP="0073556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15A7026" w14:textId="77777777" w:rsidR="00735565" w:rsidRPr="00B93822" w:rsidRDefault="00735565" w:rsidP="0073556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)</w:t>
      </w:r>
    </w:p>
    <w:p w14:paraId="6D6E7685" w14:textId="45910606" w:rsidR="00896B80" w:rsidRPr="00B93822" w:rsidRDefault="00896B80" w:rsidP="0073556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B216D" w14:textId="766CDC18" w:rsidR="00735565" w:rsidRPr="00F259DD" w:rsidRDefault="00F259DD" w:rsidP="0002090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35565">
        <w:rPr>
          <w:rFonts w:ascii="Times New Roman" w:hAnsi="Times New Roman"/>
          <w:bCs/>
          <w:sz w:val="24"/>
        </w:rPr>
        <w:t>о</w:t>
      </w:r>
      <w:r w:rsidR="00735565" w:rsidRPr="000D4AAC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35565" w:rsidRPr="0061776C">
        <w:rPr>
          <w:rFonts w:ascii="Times New Roman" w:hAnsi="Times New Roman"/>
          <w:bCs/>
          <w:sz w:val="24"/>
        </w:rPr>
        <w:t xml:space="preserve"> в</w:t>
      </w:r>
      <w:r w:rsidR="0002090E">
        <w:rPr>
          <w:rFonts w:ascii="Times New Roman" w:hAnsi="Times New Roman"/>
          <w:bCs/>
          <w:sz w:val="24"/>
        </w:rPr>
        <w:br/>
      </w:r>
      <w:r w:rsidR="00735565"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6D42F4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35565" w:rsidRPr="000D4AA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201896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35565" w:rsidRPr="000D4AAC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66AA01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921C14">
        <w:rPr>
          <w:rFonts w:ascii="Times New Roman" w:hAnsi="Times New Roman"/>
          <w:b/>
          <w:bCs/>
          <w:sz w:val="24"/>
        </w:rPr>
        <w:br/>
      </w:r>
      <w:r w:rsidR="00735565">
        <w:rPr>
          <w:rFonts w:ascii="Times New Roman" w:hAnsi="Times New Roman"/>
          <w:bCs/>
          <w:sz w:val="24"/>
        </w:rPr>
        <w:t>«23» января 2018 года в 12</w:t>
      </w:r>
      <w:r w:rsidR="00735565" w:rsidRPr="004E2457">
        <w:rPr>
          <w:rFonts w:ascii="Times New Roman" w:hAnsi="Times New Roman"/>
          <w:bCs/>
          <w:sz w:val="24"/>
        </w:rPr>
        <w:t xml:space="preserve"> час. </w:t>
      </w:r>
      <w:r w:rsidR="00876506">
        <w:rPr>
          <w:rFonts w:ascii="Times New Roman" w:hAnsi="Times New Roman"/>
          <w:bCs/>
          <w:sz w:val="24"/>
        </w:rPr>
        <w:t>1</w:t>
      </w:r>
      <w:r w:rsidR="00735565">
        <w:rPr>
          <w:rFonts w:ascii="Times New Roman" w:hAnsi="Times New Roman"/>
          <w:bCs/>
          <w:sz w:val="24"/>
        </w:rPr>
        <w:t>0</w:t>
      </w:r>
      <w:r w:rsidR="00735565" w:rsidRPr="004E2457">
        <w:rPr>
          <w:rFonts w:ascii="Times New Roman" w:hAnsi="Times New Roman"/>
          <w:bCs/>
          <w:sz w:val="24"/>
        </w:rPr>
        <w:t xml:space="preserve">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FF0873B" w:rsidR="00896B80" w:rsidRPr="00735565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735565" w:rsidRPr="00735565">
        <w:rPr>
          <w:rFonts w:ascii="Times New Roman" w:hAnsi="Times New Roman"/>
          <w:bCs/>
          <w:sz w:val="24"/>
        </w:rPr>
        <w:t>«29» января 2018 года в 1</w:t>
      </w:r>
      <w:r w:rsidR="00735565">
        <w:rPr>
          <w:rFonts w:ascii="Times New Roman" w:hAnsi="Times New Roman"/>
          <w:bCs/>
          <w:sz w:val="24"/>
        </w:rPr>
        <w:t>2</w:t>
      </w:r>
      <w:r w:rsidR="00735565" w:rsidRPr="00735565">
        <w:rPr>
          <w:rFonts w:ascii="Times New Roman" w:hAnsi="Times New Roman"/>
          <w:bCs/>
          <w:sz w:val="24"/>
        </w:rPr>
        <w:t xml:space="preserve"> час. </w:t>
      </w:r>
      <w:r w:rsidR="00876506">
        <w:rPr>
          <w:rFonts w:ascii="Times New Roman" w:hAnsi="Times New Roman"/>
          <w:bCs/>
          <w:sz w:val="24"/>
        </w:rPr>
        <w:t>1</w:t>
      </w:r>
      <w:r w:rsidR="00735565" w:rsidRPr="00735565">
        <w:rPr>
          <w:rFonts w:ascii="Times New Roman" w:hAnsi="Times New Roman"/>
          <w:bCs/>
          <w:sz w:val="24"/>
        </w:rPr>
        <w:t>0 мин. (время московское</w:t>
      </w:r>
      <w:r w:rsidR="004E2457" w:rsidRPr="00735565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B458050" w:rsidR="006A3C51" w:rsidRPr="004E2457" w:rsidRDefault="00896B80" w:rsidP="0073556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735565" w:rsidRPr="00735565">
        <w:rPr>
          <w:rFonts w:ascii="Times New Roman" w:hAnsi="Times New Roman"/>
          <w:bCs/>
          <w:sz w:val="24"/>
        </w:rPr>
        <w:t xml:space="preserve">«01» </w:t>
      </w:r>
      <w:r w:rsidR="00735565">
        <w:rPr>
          <w:rFonts w:ascii="Times New Roman" w:hAnsi="Times New Roman"/>
          <w:bCs/>
          <w:sz w:val="24"/>
        </w:rPr>
        <w:t>февраля</w:t>
      </w:r>
      <w:r w:rsidR="00735565" w:rsidRPr="00735565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1701"/>
        <w:gridCol w:w="1833"/>
        <w:gridCol w:w="1417"/>
        <w:gridCol w:w="1428"/>
        <w:gridCol w:w="13"/>
        <w:gridCol w:w="1694"/>
        <w:gridCol w:w="13"/>
      </w:tblGrid>
      <w:tr w:rsidR="0005632B" w:rsidRPr="00921C14" w14:paraId="4368DB99" w14:textId="77777777" w:rsidTr="00D61297">
        <w:trPr>
          <w:gridAfter w:val="1"/>
          <w:wAfter w:w="13" w:type="dxa"/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3AD26004" w:rsidR="0005632B" w:rsidRPr="00921C14" w:rsidRDefault="0005632B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921C14" w:rsidRDefault="0005632B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gridSpan w:val="2"/>
            <w:shd w:val="clear" w:color="000000" w:fill="FFFFFF"/>
            <w:vAlign w:val="center"/>
            <w:hideMark/>
          </w:tcPr>
          <w:p w14:paraId="5A608205" w14:textId="0FD4E201" w:rsidR="0005632B" w:rsidRPr="00921C14" w:rsidRDefault="0005632B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D61297" w:rsidRPr="00921C14" w14:paraId="716FC4F2" w14:textId="77777777" w:rsidTr="00D61297">
        <w:trPr>
          <w:gridAfter w:val="1"/>
          <w:wAfter w:w="13" w:type="dxa"/>
          <w:cantSplit/>
          <w:trHeight w:val="11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8DC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19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, д.4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C8B663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73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34E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Е4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D33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 283,4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9EC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93 670,88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2D6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3 623,98</w:t>
            </w:r>
          </w:p>
        </w:tc>
      </w:tr>
      <w:tr w:rsidR="00D61297" w:rsidRPr="00921C14" w14:paraId="5BE43BF0" w14:textId="77777777" w:rsidTr="00D61297">
        <w:trPr>
          <w:gridAfter w:val="1"/>
          <w:wAfter w:w="13" w:type="dxa"/>
          <w:cantSplit/>
          <w:trHeight w:val="87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373C5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302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Елизарова пр., д.4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8CE4A5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425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F5F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Е4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1DF9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8 387,4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DD1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DC7B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65FD9D2B" w14:textId="77777777" w:rsidTr="00D61297">
        <w:trPr>
          <w:gridAfter w:val="1"/>
          <w:wAfter w:w="13" w:type="dxa"/>
          <w:cantSplit/>
          <w:trHeight w:val="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5D8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AB42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буховской Обороны пр., д.95 корп. 6 литера 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9FF64B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3A0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CC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95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58A0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6 881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5CA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6 881,0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BAA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71CB2D36" w14:textId="77777777" w:rsidTr="00D61297">
        <w:trPr>
          <w:gridAfter w:val="1"/>
          <w:wAfter w:w="13" w:type="dxa"/>
          <w:cantSplit/>
          <w:trHeight w:val="4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7368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2F21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20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EFD05D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75A5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306E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20-А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BE9B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3 386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278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3 386,1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7E53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107407D5" w14:textId="77777777" w:rsidTr="00D61297">
        <w:trPr>
          <w:gridAfter w:val="1"/>
          <w:wAfter w:w="13" w:type="dxa"/>
          <w:cantSplit/>
          <w:trHeight w:val="83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29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D29B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1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88746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31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03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И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FCE90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 489,3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525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1 641,0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A56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4A8A3095" w14:textId="77777777" w:rsidTr="00D61297">
        <w:trPr>
          <w:gridAfter w:val="1"/>
          <w:wAfter w:w="13" w:type="dxa"/>
          <w:cantSplit/>
          <w:trHeight w:val="200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5D3EAF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A44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1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BD166D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D3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81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И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30D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7 676,6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998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43C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298B8253" w14:textId="77777777" w:rsidTr="00D61297">
        <w:trPr>
          <w:gridAfter w:val="1"/>
          <w:wAfter w:w="13" w:type="dxa"/>
          <w:cantSplit/>
          <w:trHeight w:val="126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6AC81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ABA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1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FAEB61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8C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43C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И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077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6 475,1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936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B5D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7350F571" w14:textId="77777777" w:rsidTr="00D61297">
        <w:trPr>
          <w:gridAfter w:val="1"/>
          <w:wAfter w:w="13" w:type="dxa"/>
          <w:cantSplit/>
          <w:trHeight w:val="59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AB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C48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6A502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B3A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FB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Д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9BD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 714,3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17B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1 860,9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941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28187128" w14:textId="77777777" w:rsidTr="00D61297">
        <w:trPr>
          <w:gridAfter w:val="1"/>
          <w:wAfter w:w="13" w:type="dxa"/>
          <w:cantSplit/>
          <w:trHeight w:val="7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E4EE02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833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36A410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B8A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B96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Д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428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4 330,8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2B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BDE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4BE489F3" w14:textId="77777777" w:rsidTr="00D61297">
        <w:trPr>
          <w:gridAfter w:val="1"/>
          <w:wAfter w:w="13" w:type="dxa"/>
          <w:cantSplit/>
          <w:trHeight w:val="10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9D962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53E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2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FF98F5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E0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F3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Д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0E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 815,7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9CD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B3C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1544BC91" w14:textId="77777777" w:rsidTr="00D61297">
        <w:trPr>
          <w:gridAfter w:val="1"/>
          <w:wAfter w:w="13" w:type="dxa"/>
          <w:cantSplit/>
          <w:trHeight w:val="1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E40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481A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B0F8E4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2EC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E7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А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67A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034,5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341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7 052,76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FA7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50323C04" w14:textId="77777777" w:rsidTr="00D61297">
        <w:trPr>
          <w:gridAfter w:val="1"/>
          <w:wAfter w:w="13" w:type="dxa"/>
          <w:cantSplit/>
          <w:trHeight w:val="1042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02BA88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9B3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E091F3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75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E6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А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3DA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1 067,1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A6D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DC3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6045EEC5" w14:textId="77777777" w:rsidTr="00D61297">
        <w:trPr>
          <w:gridAfter w:val="1"/>
          <w:wAfter w:w="13" w:type="dxa"/>
          <w:cantSplit/>
          <w:trHeight w:val="22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53FF8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D0C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0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CC56C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1E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BA3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0-А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FB9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8 951,0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E7F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97D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55EF86E8" w14:textId="77777777" w:rsidTr="00D61297">
        <w:trPr>
          <w:gridAfter w:val="1"/>
          <w:wAfter w:w="13" w:type="dxa"/>
          <w:cantSplit/>
          <w:trHeight w:val="20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49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92A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4 корп. 1 литера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DAF633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BAB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DE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4-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3FC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 385,1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E6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9 476,4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4CD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4A00D027" w14:textId="77777777" w:rsidTr="00D61297">
        <w:trPr>
          <w:gridAfter w:val="1"/>
          <w:wAfter w:w="13" w:type="dxa"/>
          <w:cantSplit/>
          <w:trHeight w:val="27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751F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48D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4 корп. 1 литера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E777AF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00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8BCA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4-Л-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946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8 123,3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335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ACF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4214E110" w14:textId="77777777" w:rsidTr="00D61297">
        <w:trPr>
          <w:gridAfter w:val="1"/>
          <w:wAfter w:w="13" w:type="dxa"/>
          <w:cantSplit/>
          <w:trHeight w:val="734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E34E6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0F0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4 корп. 1 литера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CD7794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422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C6C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0/17-ОК94-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CC3B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968,0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BF6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000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6ADD4CC5" w14:textId="77777777" w:rsidTr="00D61297">
        <w:trPr>
          <w:gridAfter w:val="1"/>
          <w:wAfter w:w="13" w:type="dxa"/>
          <w:cantSplit/>
          <w:trHeight w:val="10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875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6B95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ая наб., д.94 корп. 2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2E0D1F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782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A760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ОК94-Ж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5DCDA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 748,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5BE7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1 748,4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09C69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6BEB8B07" w14:textId="77777777" w:rsidTr="00D61297">
        <w:trPr>
          <w:gridAfter w:val="1"/>
          <w:wAfter w:w="13" w:type="dxa"/>
          <w:cantSplit/>
          <w:trHeight w:val="3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F99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F823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Ольги Берггольц ул., д.3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B34276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A59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5E3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О3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FED6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1 163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25D2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1 163,0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A71A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31535680" w14:textId="77777777" w:rsidTr="00D61297">
        <w:trPr>
          <w:gridAfter w:val="1"/>
          <w:wAfter w:w="13" w:type="dxa"/>
          <w:cantSplit/>
          <w:trHeight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BAD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A77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12 литера 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421F82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16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CE8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12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943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2 317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DEB3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02 317,1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3A24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4AC057D5" w14:textId="77777777" w:rsidTr="00D61297">
        <w:trPr>
          <w:gridAfter w:val="1"/>
          <w:wAfter w:w="13" w:type="dxa"/>
          <w:cantSplit/>
          <w:trHeight w:val="5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F5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F54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14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488A5A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07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F6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14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A940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65 814,8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87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00 309,48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D99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6DC3B9EE" w14:textId="77777777" w:rsidTr="00D61297">
        <w:trPr>
          <w:gridAfter w:val="1"/>
          <w:wAfter w:w="13" w:type="dxa"/>
          <w:cantSplit/>
          <w:trHeight w:val="98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65D25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3B5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14 литера 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D07B53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46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E64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14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71A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4 494,6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276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A82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34EB6D96" w14:textId="77777777" w:rsidTr="00D61297">
        <w:trPr>
          <w:gridAfter w:val="1"/>
          <w:wAfter w:w="13" w:type="dxa"/>
          <w:cantSplit/>
          <w:trHeight w:val="5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0A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685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2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3AD11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B42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5CE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28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6F7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 108,2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23F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65 881,9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83C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7EAFCF4D" w14:textId="77777777" w:rsidTr="00D61297">
        <w:trPr>
          <w:gridAfter w:val="1"/>
          <w:wAfter w:w="13" w:type="dxa"/>
          <w:cantSplit/>
          <w:trHeight w:val="8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D7F1AD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600C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2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F4A346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20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F7F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28-Т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414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12 133,5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CE81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0DEC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6557CB37" w14:textId="77777777" w:rsidTr="00D61297">
        <w:trPr>
          <w:gridAfter w:val="1"/>
          <w:wAfter w:w="13" w:type="dxa"/>
          <w:cantSplit/>
          <w:trHeight w:val="37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C27F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4FFD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2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636C2F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7A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70B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28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60C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 640,1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E26B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0AF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7E6A5D3C" w14:textId="77777777" w:rsidTr="00D61297">
        <w:trPr>
          <w:gridAfter w:val="1"/>
          <w:wAfter w:w="13" w:type="dxa"/>
          <w:cantSplit/>
          <w:trHeight w:val="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CF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1AE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40 литера 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61B18A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98A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718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40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53E4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952,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394D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5 952,74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3941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6FD8CDA7" w14:textId="77777777" w:rsidTr="00D61297">
        <w:trPr>
          <w:gridAfter w:val="1"/>
          <w:wAfter w:w="13" w:type="dxa"/>
          <w:cantSplit/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2D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DF9C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34707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BD6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17D8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60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90E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4 298,5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138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3 566,32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4C67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1297" w:rsidRPr="00921C14" w14:paraId="097EB3B5" w14:textId="77777777" w:rsidTr="00D61297">
        <w:trPr>
          <w:gridAfter w:val="1"/>
          <w:wAfter w:w="13" w:type="dxa"/>
          <w:cantSplit/>
          <w:trHeight w:val="69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66F62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FC35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0775F6" w14:textId="77777777" w:rsidR="00D61297" w:rsidRPr="00921C14" w:rsidRDefault="00D61297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502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19E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60-Х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0C73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 267,8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4749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7524" w14:textId="77777777" w:rsidR="00D61297" w:rsidRPr="00921C14" w:rsidRDefault="00D61297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08C1A3D7" w14:textId="77777777" w:rsidTr="00D61297">
        <w:trPr>
          <w:gridAfter w:val="1"/>
          <w:wAfter w:w="13" w:type="dxa"/>
          <w:cantSplit/>
          <w:trHeight w:val="8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11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4F34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2 литера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B08224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97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BA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62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9C6E9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000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A66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2 000,9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458B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756E8F0F" w14:textId="77777777" w:rsidTr="00D61297">
        <w:trPr>
          <w:gridAfter w:val="1"/>
          <w:wAfter w:w="13" w:type="dxa"/>
          <w:cantSplit/>
          <w:trHeight w:val="8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761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7787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Ткачей ул., д.68 литера 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EC2DDD" w14:textId="77777777" w:rsidR="00921C14" w:rsidRPr="00921C14" w:rsidRDefault="00921C14" w:rsidP="00D612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5D7C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54F5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1C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ФГБОУ ВО "СПбГАСУ" 12-1031/17-Т62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1EF5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96 714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82AF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96 714,90</w:t>
            </w: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39C8" w14:textId="77777777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21C14" w:rsidRPr="00921C14" w14:paraId="38366CEC" w14:textId="77777777" w:rsidTr="00D61297">
        <w:trPr>
          <w:cantSplit/>
          <w:trHeight w:val="187"/>
          <w:jc w:val="center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70D9" w14:textId="51808D61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421ED" w14:textId="2ED78575" w:rsidR="00921C14" w:rsidRPr="00921C14" w:rsidRDefault="00921C14" w:rsidP="00D612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C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3 623,98</w:t>
            </w:r>
          </w:p>
        </w:tc>
      </w:tr>
      <w:bookmarkEnd w:id="1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F99C02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35565" w:rsidRPr="000D4AAC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735565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FBCED6" w:rsidR="00896B80" w:rsidRDefault="00896B80" w:rsidP="00D6129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61297" w:rsidRPr="00D61297">
        <w:rPr>
          <w:rFonts w:ascii="Times New Roman" w:hAnsi="Times New Roman"/>
          <w:bCs/>
          <w:sz w:val="24"/>
        </w:rPr>
        <w:t>18</w:t>
      </w:r>
      <w:r w:rsidR="00D61297">
        <w:rPr>
          <w:rFonts w:ascii="Times New Roman" w:hAnsi="Times New Roman"/>
          <w:bCs/>
          <w:sz w:val="24"/>
        </w:rPr>
        <w:t> </w:t>
      </w:r>
      <w:r w:rsidR="00D61297" w:rsidRPr="00D61297">
        <w:rPr>
          <w:rFonts w:ascii="Times New Roman" w:hAnsi="Times New Roman"/>
          <w:bCs/>
          <w:sz w:val="24"/>
        </w:rPr>
        <w:t>723</w:t>
      </w:r>
      <w:r w:rsidR="00D61297">
        <w:rPr>
          <w:rFonts w:ascii="Times New Roman" w:hAnsi="Times New Roman"/>
          <w:bCs/>
          <w:sz w:val="24"/>
        </w:rPr>
        <w:t> </w:t>
      </w:r>
      <w:r w:rsidR="00D61297" w:rsidRPr="00D61297">
        <w:rPr>
          <w:rFonts w:ascii="Times New Roman" w:hAnsi="Times New Roman"/>
          <w:bCs/>
          <w:sz w:val="24"/>
        </w:rPr>
        <w:t>623</w:t>
      </w:r>
      <w:r w:rsidR="00D61297">
        <w:rPr>
          <w:rFonts w:ascii="Times New Roman" w:hAnsi="Times New Roman"/>
          <w:bCs/>
          <w:sz w:val="24"/>
        </w:rPr>
        <w:t>,</w:t>
      </w:r>
      <w:r w:rsidR="00D61297" w:rsidRPr="00D61297">
        <w:rPr>
          <w:rFonts w:ascii="Times New Roman" w:hAnsi="Times New Roman"/>
          <w:bCs/>
          <w:sz w:val="24"/>
        </w:rPr>
        <w:t>98 руб. (</w:t>
      </w:r>
      <w:r w:rsidR="00D61297">
        <w:rPr>
          <w:rFonts w:ascii="Times New Roman" w:hAnsi="Times New Roman"/>
          <w:bCs/>
          <w:sz w:val="24"/>
        </w:rPr>
        <w:t>В</w:t>
      </w:r>
      <w:r w:rsidR="00D61297" w:rsidRPr="00D61297">
        <w:rPr>
          <w:rFonts w:ascii="Times New Roman" w:hAnsi="Times New Roman"/>
          <w:bCs/>
          <w:sz w:val="24"/>
        </w:rPr>
        <w:t xml:space="preserve">осемнадцать миллионов семьсот двадцать три тысячи шестьсот двадцать три рубля </w:t>
      </w:r>
      <w:r w:rsidR="00D61297">
        <w:rPr>
          <w:rFonts w:ascii="Times New Roman" w:hAnsi="Times New Roman"/>
          <w:bCs/>
          <w:sz w:val="24"/>
        </w:rPr>
        <w:t>98</w:t>
      </w:r>
      <w:r w:rsidR="00D61297" w:rsidRPr="00D61297">
        <w:rPr>
          <w:rFonts w:ascii="Times New Roman" w:hAnsi="Times New Roman"/>
          <w:bCs/>
          <w:sz w:val="24"/>
        </w:rPr>
        <w:t xml:space="preserve"> копеек</w:t>
      </w:r>
      <w:r w:rsidR="00D61297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CE03E8" w:rsidR="005C2741" w:rsidRPr="005C2741" w:rsidRDefault="00896B80" w:rsidP="00D6129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61297" w:rsidRPr="00D61297">
        <w:rPr>
          <w:rFonts w:ascii="Times New Roman" w:hAnsi="Times New Roman"/>
          <w:sz w:val="24"/>
        </w:rPr>
        <w:t>936</w:t>
      </w:r>
      <w:r w:rsidR="00D61297">
        <w:rPr>
          <w:rFonts w:ascii="Times New Roman" w:hAnsi="Times New Roman"/>
          <w:sz w:val="24"/>
        </w:rPr>
        <w:t> </w:t>
      </w:r>
      <w:r w:rsidR="00D61297" w:rsidRPr="00D61297">
        <w:rPr>
          <w:rFonts w:ascii="Times New Roman" w:hAnsi="Times New Roman"/>
          <w:sz w:val="24"/>
        </w:rPr>
        <w:t>181</w:t>
      </w:r>
      <w:r w:rsidR="00D61297">
        <w:rPr>
          <w:rFonts w:ascii="Times New Roman" w:hAnsi="Times New Roman"/>
          <w:sz w:val="24"/>
        </w:rPr>
        <w:t>,</w:t>
      </w:r>
      <w:r w:rsidR="00D61297" w:rsidRPr="00D61297">
        <w:rPr>
          <w:rFonts w:ascii="Times New Roman" w:hAnsi="Times New Roman"/>
          <w:sz w:val="24"/>
        </w:rPr>
        <w:t>20 руб. (</w:t>
      </w:r>
      <w:r w:rsidR="00D61297">
        <w:rPr>
          <w:rFonts w:ascii="Times New Roman" w:hAnsi="Times New Roman"/>
          <w:sz w:val="24"/>
        </w:rPr>
        <w:t>Д</w:t>
      </w:r>
      <w:r w:rsidR="00D61297" w:rsidRPr="00D61297">
        <w:rPr>
          <w:rFonts w:ascii="Times New Roman" w:hAnsi="Times New Roman"/>
          <w:sz w:val="24"/>
        </w:rPr>
        <w:t xml:space="preserve">евятьсот тридцать шесть тысяч сто восемьдесят один рубль </w:t>
      </w:r>
      <w:r w:rsidR="00D61297">
        <w:rPr>
          <w:rFonts w:ascii="Times New Roman" w:hAnsi="Times New Roman"/>
          <w:sz w:val="24"/>
        </w:rPr>
        <w:t>20</w:t>
      </w:r>
      <w:r w:rsidR="00D61297" w:rsidRPr="00D61297">
        <w:rPr>
          <w:rFonts w:ascii="Times New Roman" w:hAnsi="Times New Roman"/>
          <w:sz w:val="24"/>
        </w:rPr>
        <w:t xml:space="preserve"> копеек</w:t>
      </w:r>
      <w:r w:rsidR="00D6129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7B4CD39" w:rsidR="000053E7" w:rsidRDefault="00704549" w:rsidP="00D6129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61297" w:rsidRPr="00D61297">
        <w:rPr>
          <w:rFonts w:ascii="Times New Roman" w:hAnsi="Times New Roman"/>
          <w:sz w:val="24"/>
        </w:rPr>
        <w:t>5</w:t>
      </w:r>
      <w:r w:rsidR="00D61297">
        <w:rPr>
          <w:rFonts w:ascii="Times New Roman" w:hAnsi="Times New Roman"/>
          <w:sz w:val="24"/>
        </w:rPr>
        <w:t> </w:t>
      </w:r>
      <w:r w:rsidR="00D61297" w:rsidRPr="00D61297">
        <w:rPr>
          <w:rFonts w:ascii="Times New Roman" w:hAnsi="Times New Roman"/>
          <w:sz w:val="24"/>
        </w:rPr>
        <w:t>617</w:t>
      </w:r>
      <w:r w:rsidR="00D61297">
        <w:rPr>
          <w:rFonts w:ascii="Times New Roman" w:hAnsi="Times New Roman"/>
          <w:sz w:val="24"/>
        </w:rPr>
        <w:t> </w:t>
      </w:r>
      <w:r w:rsidR="00D61297" w:rsidRPr="00D61297">
        <w:rPr>
          <w:rFonts w:ascii="Times New Roman" w:hAnsi="Times New Roman"/>
          <w:sz w:val="24"/>
        </w:rPr>
        <w:t>087</w:t>
      </w:r>
      <w:r w:rsidR="00D61297">
        <w:rPr>
          <w:rFonts w:ascii="Times New Roman" w:hAnsi="Times New Roman"/>
          <w:sz w:val="24"/>
        </w:rPr>
        <w:t>,</w:t>
      </w:r>
      <w:r w:rsidR="00D61297" w:rsidRPr="00D61297">
        <w:rPr>
          <w:rFonts w:ascii="Times New Roman" w:hAnsi="Times New Roman"/>
          <w:sz w:val="24"/>
        </w:rPr>
        <w:t>19 руб. (</w:t>
      </w:r>
      <w:r w:rsidR="00D61297">
        <w:rPr>
          <w:rFonts w:ascii="Times New Roman" w:hAnsi="Times New Roman"/>
          <w:sz w:val="24"/>
        </w:rPr>
        <w:t>П</w:t>
      </w:r>
      <w:r w:rsidR="00D61297" w:rsidRPr="00D61297">
        <w:rPr>
          <w:rFonts w:ascii="Times New Roman" w:hAnsi="Times New Roman"/>
          <w:sz w:val="24"/>
        </w:rPr>
        <w:t xml:space="preserve">ять миллионов шестьсот семнадцать тысяч восемьдесят семь рублей </w:t>
      </w:r>
      <w:r w:rsidR="00D61297">
        <w:rPr>
          <w:rFonts w:ascii="Times New Roman" w:hAnsi="Times New Roman"/>
          <w:sz w:val="24"/>
        </w:rPr>
        <w:t>19</w:t>
      </w:r>
      <w:r w:rsidR="00D61297" w:rsidRPr="00D61297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sz w:val="24"/>
        </w:rPr>
        <w:t>)</w:t>
      </w:r>
      <w:r w:rsidR="00D6129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921C14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024569"/>
      <w:docPartObj>
        <w:docPartGallery w:val="Page Numbers (Bottom of Page)"/>
        <w:docPartUnique/>
      </w:docPartObj>
    </w:sdtPr>
    <w:sdtEndPr/>
    <w:sdtContent>
      <w:p w14:paraId="5FAE1EAC" w14:textId="30E1FBF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97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90E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35565"/>
    <w:rsid w:val="00740251"/>
    <w:rsid w:val="007704A6"/>
    <w:rsid w:val="00781E64"/>
    <w:rsid w:val="00805B9F"/>
    <w:rsid w:val="0084349C"/>
    <w:rsid w:val="00876506"/>
    <w:rsid w:val="00890D0D"/>
    <w:rsid w:val="00896B80"/>
    <w:rsid w:val="00904854"/>
    <w:rsid w:val="00921C1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6129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2764-6705-494C-A1C5-60A1C23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6-12-30T11:27:00Z</cp:lastPrinted>
  <dcterms:created xsi:type="dcterms:W3CDTF">2016-12-07T07:14:00Z</dcterms:created>
  <dcterms:modified xsi:type="dcterms:W3CDTF">2017-12-08T09:32:00Z</dcterms:modified>
</cp:coreProperties>
</file>